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个爱国教育基地  辽宁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个爱国教育基地  辽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8626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关键词搜索：https://www.jiaokey.com/tag/200个爱国教育基地  辽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